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A06" w:rsidRPr="005E00CF" w:rsidRDefault="00683A06" w:rsidP="00EC2962">
      <w:pPr>
        <w:pStyle w:val="Ttulo1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5E00CF">
        <w:rPr>
          <w:rFonts w:ascii="Roboto" w:hAnsi="Roboto"/>
          <w:color w:val="auto"/>
          <w:sz w:val="28"/>
          <w:szCs w:val="28"/>
        </w:rPr>
        <w:t>Aplicar las estrategias estudiadas en la teoría al texto</w:t>
      </w:r>
    </w:p>
    <w:p w:rsidR="00683A06" w:rsidRPr="001C7B48" w:rsidRDefault="00683A06" w:rsidP="001C71E5">
      <w:pPr>
        <w:pStyle w:val="Ttulo1"/>
        <w:spacing w:before="0"/>
        <w:jc w:val="center"/>
        <w:rPr>
          <w:rFonts w:ascii="Roboto" w:hAnsi="Roboto"/>
          <w:b/>
          <w:bCs/>
          <w:color w:val="auto"/>
          <w:sz w:val="24"/>
          <w:szCs w:val="24"/>
        </w:rPr>
      </w:pPr>
      <w:r w:rsidRPr="001C7B48">
        <w:rPr>
          <w:rFonts w:ascii="Roboto" w:hAnsi="Roboto"/>
          <w:b/>
          <w:bCs/>
          <w:color w:val="auto"/>
          <w:sz w:val="24"/>
          <w:szCs w:val="24"/>
        </w:rPr>
        <w:t>“La formación de ingenieros en la actualidad. Una explicación necesaria”</w:t>
      </w:r>
      <w:r w:rsidR="005E00CF">
        <w:rPr>
          <w:rFonts w:ascii="Roboto" w:hAnsi="Roboto"/>
          <w:b/>
          <w:bCs/>
          <w:color w:val="auto"/>
          <w:sz w:val="24"/>
          <w:szCs w:val="24"/>
        </w:rPr>
        <w:t>.</w:t>
      </w:r>
    </w:p>
    <w:tbl>
      <w:tblPr>
        <w:tblStyle w:val="Tablaconcuadrcula4-nfasis1"/>
        <w:tblW w:w="11341" w:type="dxa"/>
        <w:tblInd w:w="-289" w:type="dxa"/>
        <w:tblLook w:val="04A0" w:firstRow="1" w:lastRow="0" w:firstColumn="1" w:lastColumn="0" w:noHBand="0" w:noVBand="1"/>
      </w:tblPr>
      <w:tblGrid>
        <w:gridCol w:w="1812"/>
        <w:gridCol w:w="5276"/>
        <w:gridCol w:w="2324"/>
        <w:gridCol w:w="1929"/>
      </w:tblGrid>
      <w:tr w:rsidR="00C92852" w:rsidTr="007E2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683A06" w:rsidRPr="00C72DEF" w:rsidRDefault="005468AC" w:rsidP="00377F7C">
            <w:pPr>
              <w:jc w:val="center"/>
              <w:rPr>
                <w:rFonts w:cs="Arial"/>
                <w:sz w:val="28"/>
                <w:szCs w:val="28"/>
              </w:rPr>
            </w:pPr>
            <w:r w:rsidRPr="00C72DEF">
              <w:rPr>
                <w:rFonts w:cs="Arial"/>
                <w:sz w:val="28"/>
                <w:szCs w:val="28"/>
              </w:rPr>
              <w:t>Estrategia</w:t>
            </w:r>
          </w:p>
        </w:tc>
        <w:tc>
          <w:tcPr>
            <w:tcW w:w="5276" w:type="dxa"/>
          </w:tcPr>
          <w:p w:rsidR="00683A06" w:rsidRPr="00C72DEF" w:rsidRDefault="005468AC" w:rsidP="00711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2DEF">
              <w:rPr>
                <w:sz w:val="28"/>
                <w:szCs w:val="28"/>
              </w:rPr>
              <w:t>Técnica</w:t>
            </w:r>
          </w:p>
        </w:tc>
        <w:tc>
          <w:tcPr>
            <w:tcW w:w="2324" w:type="dxa"/>
          </w:tcPr>
          <w:p w:rsidR="00683A06" w:rsidRPr="00C72DEF" w:rsidRDefault="005468AC" w:rsidP="00377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2DEF">
              <w:rPr>
                <w:sz w:val="28"/>
                <w:szCs w:val="28"/>
              </w:rPr>
              <w:t>Meta</w:t>
            </w:r>
          </w:p>
        </w:tc>
        <w:tc>
          <w:tcPr>
            <w:tcW w:w="1929" w:type="dxa"/>
          </w:tcPr>
          <w:p w:rsidR="005468AC" w:rsidRPr="00F04EFB" w:rsidRDefault="005468AC" w:rsidP="00377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04EFB">
              <w:rPr>
                <w:szCs w:val="24"/>
              </w:rPr>
              <w:t>Etapas</w:t>
            </w:r>
            <w:r w:rsidR="00711699" w:rsidRPr="00F04EFB">
              <w:rPr>
                <w:szCs w:val="24"/>
              </w:rPr>
              <w:t xml:space="preserve"> </w:t>
            </w:r>
            <w:r w:rsidR="00711699" w:rsidRPr="00F04EFB">
              <w:rPr>
                <w:sz w:val="16"/>
                <w:szCs w:val="16"/>
              </w:rPr>
              <w:t>pre/lec/post</w:t>
            </w:r>
          </w:p>
        </w:tc>
      </w:tr>
      <w:tr w:rsidR="00C92852" w:rsidRPr="00EC2962" w:rsidTr="007E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20635" w:rsidRPr="00F04EFB" w:rsidRDefault="00920635" w:rsidP="00FA1360">
            <w:pPr>
              <w:rPr>
                <w:rFonts w:cs="Arial"/>
                <w:sz w:val="22"/>
              </w:rPr>
            </w:pPr>
          </w:p>
          <w:p w:rsidR="00920635" w:rsidRPr="00F04EFB" w:rsidRDefault="00920635" w:rsidP="000766F0">
            <w:pPr>
              <w:rPr>
                <w:rFonts w:cs="Arial"/>
                <w:sz w:val="22"/>
              </w:rPr>
            </w:pPr>
          </w:p>
          <w:p w:rsidR="00920635" w:rsidRPr="00B90BC5" w:rsidRDefault="00920635" w:rsidP="00920635">
            <w:pPr>
              <w:jc w:val="center"/>
              <w:rPr>
                <w:rFonts w:cs="Arial"/>
                <w:i/>
                <w:iCs/>
                <w:sz w:val="22"/>
              </w:rPr>
            </w:pPr>
          </w:p>
          <w:p w:rsidR="00683A06" w:rsidRPr="00F04EFB" w:rsidRDefault="005468AC" w:rsidP="00920635">
            <w:pPr>
              <w:jc w:val="center"/>
              <w:rPr>
                <w:rFonts w:cs="Arial"/>
                <w:b w:val="0"/>
                <w:bCs w:val="0"/>
                <w:sz w:val="22"/>
              </w:rPr>
            </w:pPr>
            <w:r w:rsidRPr="00B90BC5">
              <w:rPr>
                <w:rFonts w:cs="Arial"/>
                <w:b w:val="0"/>
                <w:bCs w:val="0"/>
                <w:i/>
                <w:iCs/>
                <w:sz w:val="22"/>
              </w:rPr>
              <w:t>Familiarización con el texto</w:t>
            </w:r>
          </w:p>
        </w:tc>
        <w:tc>
          <w:tcPr>
            <w:tcW w:w="5276" w:type="dxa"/>
          </w:tcPr>
          <w:p w:rsidR="00683A06" w:rsidRPr="00F04EFB" w:rsidRDefault="0022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Autores</w:t>
            </w:r>
            <w:r w:rsidRPr="00F04EFB">
              <w:rPr>
                <w:rFonts w:cs="Arial"/>
                <w:sz w:val="22"/>
              </w:rPr>
              <w:t>:</w:t>
            </w:r>
            <w:r w:rsidR="00021003" w:rsidRPr="00F04EFB">
              <w:rPr>
                <w:rFonts w:cs="Arial"/>
                <w:sz w:val="22"/>
              </w:rPr>
              <w:t xml:space="preserve"> Ms.</w:t>
            </w:r>
            <w:r w:rsidR="00105A59" w:rsidRPr="00F04EFB">
              <w:rPr>
                <w:rFonts w:cs="Arial"/>
                <w:sz w:val="22"/>
              </w:rPr>
              <w:t>C.</w:t>
            </w:r>
            <w:r w:rsidR="00021003" w:rsidRPr="00F04EFB">
              <w:rPr>
                <w:rFonts w:cs="Arial"/>
                <w:sz w:val="22"/>
              </w:rPr>
              <w:t xml:space="preserve"> Gladys Elena Capote León, Dra. C. Noemí Rizo Rabelo</w:t>
            </w:r>
            <w:r w:rsidR="00105A59" w:rsidRPr="00F04EFB">
              <w:rPr>
                <w:rFonts w:cs="Arial"/>
                <w:sz w:val="22"/>
              </w:rPr>
              <w:t xml:space="preserve"> &amp; </w:t>
            </w:r>
            <w:r w:rsidR="00021003" w:rsidRPr="00F04EFB">
              <w:rPr>
                <w:rFonts w:cs="Arial"/>
                <w:sz w:val="22"/>
              </w:rPr>
              <w:t>Dra. C. Gisela Bravo López</w:t>
            </w:r>
            <w:r w:rsidR="00D37ADB" w:rsidRPr="00F04EFB">
              <w:rPr>
                <w:rFonts w:cs="Arial"/>
                <w:sz w:val="22"/>
              </w:rPr>
              <w:t>.</w:t>
            </w:r>
          </w:p>
          <w:p w:rsidR="00231D25" w:rsidRPr="00F04EFB" w:rsidRDefault="00231D25" w:rsidP="00231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Título</w:t>
            </w:r>
            <w:r w:rsidRPr="00F04EFB">
              <w:rPr>
                <w:rFonts w:cs="Arial"/>
                <w:sz w:val="22"/>
              </w:rPr>
              <w:t>:</w:t>
            </w:r>
            <w:r w:rsidRPr="00F04EFB">
              <w:rPr>
                <w:rFonts w:cs="Arial"/>
                <w:b/>
                <w:bCs/>
                <w:sz w:val="22"/>
              </w:rPr>
              <w:t xml:space="preserve"> </w:t>
            </w:r>
            <w:r w:rsidRPr="00F04EFB">
              <w:rPr>
                <w:rFonts w:cs="Arial"/>
                <w:sz w:val="22"/>
              </w:rPr>
              <w:t>LA FORMACIÓN DE</w:t>
            </w:r>
            <w:r w:rsidR="00E041F2" w:rsidRPr="00F04EFB">
              <w:rPr>
                <w:rFonts w:cs="Arial"/>
                <w:sz w:val="22"/>
              </w:rPr>
              <w:t xml:space="preserve"> </w:t>
            </w:r>
            <w:r w:rsidRPr="00F04EFB">
              <w:rPr>
                <w:rFonts w:cs="Arial"/>
                <w:sz w:val="22"/>
              </w:rPr>
              <w:t>INGENIEROS EN LA ACTUALIDAD</w:t>
            </w:r>
            <w:r w:rsidR="00E041F2" w:rsidRPr="00F04EFB">
              <w:rPr>
                <w:rFonts w:cs="Arial"/>
                <w:sz w:val="22"/>
              </w:rPr>
              <w:t>.</w:t>
            </w:r>
            <w:r w:rsidRPr="00F04EFB">
              <w:rPr>
                <w:rFonts w:cs="Arial"/>
                <w:sz w:val="22"/>
              </w:rPr>
              <w:t>UNA EXPLICACIÓN NECESARIA</w:t>
            </w:r>
            <w:r w:rsidR="00AA281B" w:rsidRPr="00F04EFB">
              <w:rPr>
                <w:rFonts w:cs="Arial"/>
                <w:sz w:val="22"/>
              </w:rPr>
              <w:t>.</w:t>
            </w:r>
          </w:p>
          <w:p w:rsidR="00846D68" w:rsidRPr="00F04EFB" w:rsidRDefault="0022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Año</w:t>
            </w:r>
            <w:r w:rsidRPr="00F04EFB">
              <w:rPr>
                <w:rFonts w:cs="Arial"/>
                <w:sz w:val="22"/>
              </w:rPr>
              <w:t>:</w:t>
            </w:r>
            <w:r w:rsidR="00FA1D6F" w:rsidRPr="00F04EFB">
              <w:rPr>
                <w:rFonts w:cs="Arial"/>
                <w:sz w:val="22"/>
              </w:rPr>
              <w:t>(2016)</w:t>
            </w:r>
            <w:r w:rsidR="00AA281B" w:rsidRPr="00F04EFB">
              <w:rPr>
                <w:rFonts w:cs="Arial"/>
                <w:sz w:val="22"/>
              </w:rPr>
              <w:t>.</w:t>
            </w:r>
          </w:p>
          <w:p w:rsidR="00846D68" w:rsidRPr="00A96E1A" w:rsidRDefault="00846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Notas a pie de pag:</w:t>
            </w:r>
            <w:r w:rsidR="00A96E1A">
              <w:rPr>
                <w:rFonts w:cs="Arial"/>
                <w:b/>
                <w:bCs/>
                <w:sz w:val="22"/>
              </w:rPr>
              <w:t xml:space="preserve"> </w:t>
            </w:r>
            <w:r w:rsidR="00A96E1A" w:rsidRPr="00A96E1A">
              <w:rPr>
                <w:rFonts w:cs="Arial"/>
                <w:sz w:val="22"/>
              </w:rPr>
              <w:t xml:space="preserve">En un comienzo </w:t>
            </w:r>
            <w:r w:rsidR="00256F3A">
              <w:rPr>
                <w:rFonts w:cs="Arial"/>
                <w:sz w:val="22"/>
              </w:rPr>
              <w:t xml:space="preserve">transmiten </w:t>
            </w:r>
            <w:r w:rsidR="00A96E1A" w:rsidRPr="00A96E1A">
              <w:rPr>
                <w:rFonts w:cs="Arial"/>
                <w:sz w:val="22"/>
              </w:rPr>
              <w:t>contexto</w:t>
            </w:r>
            <w:r w:rsidR="00256F3A">
              <w:rPr>
                <w:rFonts w:cs="Arial"/>
                <w:sz w:val="22"/>
              </w:rPr>
              <w:t xml:space="preserve"> de</w:t>
            </w:r>
            <w:r w:rsidR="00A96E1A" w:rsidRPr="00A96E1A">
              <w:rPr>
                <w:rFonts w:cs="Arial"/>
                <w:sz w:val="22"/>
              </w:rPr>
              <w:t xml:space="preserve"> historia (</w:t>
            </w:r>
            <w:r w:rsidR="00A96E1A" w:rsidRPr="00A96E1A">
              <w:rPr>
                <w:rFonts w:cs="Arial"/>
                <w:b/>
                <w:bCs/>
                <w:i/>
                <w:iCs/>
                <w:sz w:val="22"/>
              </w:rPr>
              <w:t>Notas:1,2,3</w:t>
            </w:r>
            <w:r w:rsidR="00A96E1A" w:rsidRPr="00A96E1A">
              <w:rPr>
                <w:rFonts w:cs="Arial"/>
                <w:sz w:val="22"/>
              </w:rPr>
              <w:t>), a</w:t>
            </w:r>
            <w:r w:rsidR="004C222A">
              <w:rPr>
                <w:rFonts w:cs="Arial"/>
                <w:sz w:val="22"/>
              </w:rPr>
              <w:t xml:space="preserve">portan </w:t>
            </w:r>
            <w:r w:rsidR="00A96E1A">
              <w:rPr>
                <w:rFonts w:cs="Arial"/>
                <w:sz w:val="22"/>
              </w:rPr>
              <w:t xml:space="preserve">datos </w:t>
            </w:r>
            <w:r w:rsidR="007E24AD">
              <w:rPr>
                <w:rFonts w:cs="Arial"/>
                <w:sz w:val="22"/>
              </w:rPr>
              <w:t>adicionales</w:t>
            </w:r>
            <w:r w:rsidR="007E24AD" w:rsidRPr="00A96E1A">
              <w:rPr>
                <w:rFonts w:cs="Arial"/>
                <w:sz w:val="22"/>
              </w:rPr>
              <w:t xml:space="preserve"> (</w:t>
            </w:r>
            <w:r w:rsidR="00A96E1A" w:rsidRPr="00A96E1A">
              <w:rPr>
                <w:rFonts w:cs="Arial"/>
                <w:b/>
                <w:bCs/>
                <w:i/>
                <w:iCs/>
                <w:sz w:val="22"/>
              </w:rPr>
              <w:t>Notas :4,5</w:t>
            </w:r>
            <w:r w:rsidR="00A96E1A" w:rsidRPr="00A96E1A">
              <w:rPr>
                <w:rFonts w:cs="Arial"/>
                <w:sz w:val="22"/>
              </w:rPr>
              <w:t>)</w:t>
            </w:r>
            <w:r w:rsidR="00A96E1A">
              <w:rPr>
                <w:rFonts w:cs="Arial"/>
                <w:sz w:val="22"/>
              </w:rPr>
              <w:t>.</w:t>
            </w:r>
          </w:p>
          <w:p w:rsidR="00A81984" w:rsidRPr="00F04EFB" w:rsidRDefault="00846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 xml:space="preserve">Tipo de </w:t>
            </w:r>
            <w:r w:rsidR="0022407A" w:rsidRPr="00F04EFB">
              <w:rPr>
                <w:rFonts w:cs="Arial"/>
                <w:b/>
                <w:bCs/>
                <w:sz w:val="22"/>
              </w:rPr>
              <w:t>texto:</w:t>
            </w:r>
            <w:r w:rsidR="00A81984" w:rsidRPr="00F04EFB">
              <w:rPr>
                <w:rFonts w:cs="Arial"/>
                <w:sz w:val="22"/>
              </w:rPr>
              <w:t xml:space="preserve"> </w:t>
            </w:r>
            <w:r w:rsidR="00960AA6" w:rsidRPr="00F04EFB">
              <w:rPr>
                <w:rFonts w:cs="Arial"/>
                <w:sz w:val="22"/>
              </w:rPr>
              <w:t xml:space="preserve">articulo </w:t>
            </w:r>
            <w:r w:rsidR="00EE70A3" w:rsidRPr="00F04EFB">
              <w:rPr>
                <w:rFonts w:cs="Arial"/>
                <w:sz w:val="22"/>
              </w:rPr>
              <w:t>científico,</w:t>
            </w:r>
            <w:r w:rsidR="00960AA6" w:rsidRPr="00F04EFB">
              <w:rPr>
                <w:rFonts w:cs="Arial"/>
                <w:sz w:val="22"/>
              </w:rPr>
              <w:t xml:space="preserve"> </w:t>
            </w:r>
            <w:r w:rsidR="00C31692" w:rsidRPr="00F04EFB">
              <w:rPr>
                <w:rFonts w:cs="Arial"/>
                <w:sz w:val="22"/>
              </w:rPr>
              <w:t>e</w:t>
            </w:r>
            <w:r w:rsidR="00A81984" w:rsidRPr="00F04EFB">
              <w:rPr>
                <w:rFonts w:cs="Arial"/>
                <w:sz w:val="22"/>
              </w:rPr>
              <w:t xml:space="preserve">ducación superior, enseñanza de la ingeniería </w:t>
            </w:r>
            <w:r w:rsidR="00865683" w:rsidRPr="00F04EFB">
              <w:rPr>
                <w:rFonts w:cs="Arial"/>
                <w:sz w:val="22"/>
              </w:rPr>
              <w:t>y</w:t>
            </w:r>
            <w:r w:rsidR="00A81984" w:rsidRPr="00F04EFB">
              <w:rPr>
                <w:rFonts w:cs="Arial"/>
                <w:sz w:val="22"/>
              </w:rPr>
              <w:t xml:space="preserve"> formación de profesionales.</w:t>
            </w:r>
          </w:p>
          <w:p w:rsidR="00021003" w:rsidRPr="006B7974" w:rsidRDefault="0002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Institución:</w:t>
            </w:r>
            <w:r w:rsidRPr="00F04EFB">
              <w:rPr>
                <w:rFonts w:cs="Arial"/>
                <w:i/>
                <w:iCs/>
                <w:sz w:val="22"/>
              </w:rPr>
              <w:t xml:space="preserve"> Universidad de Cienfuegos. Cuba</w:t>
            </w:r>
            <w:r w:rsidR="006B7974">
              <w:rPr>
                <w:rFonts w:cs="Arial"/>
                <w:i/>
                <w:iCs/>
                <w:sz w:val="22"/>
              </w:rPr>
              <w:t>.</w:t>
            </w:r>
          </w:p>
        </w:tc>
        <w:tc>
          <w:tcPr>
            <w:tcW w:w="2324" w:type="dxa"/>
          </w:tcPr>
          <w:p w:rsidR="00FA1360" w:rsidRDefault="00FA1360" w:rsidP="00CA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683A06" w:rsidRPr="00F04EFB" w:rsidRDefault="00CA46D8" w:rsidP="00CA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</w:t>
            </w:r>
            <w:r w:rsidR="00A4606E" w:rsidRPr="00F04EFB">
              <w:rPr>
                <w:rFonts w:cs="Arial"/>
                <w:sz w:val="22"/>
              </w:rPr>
              <w:t>Obtener visón general del material</w:t>
            </w:r>
            <w:r w:rsidR="00AA281B" w:rsidRPr="00F04EFB">
              <w:rPr>
                <w:rFonts w:cs="Arial"/>
                <w:sz w:val="22"/>
              </w:rPr>
              <w:t>.</w:t>
            </w:r>
            <w:r w:rsidR="00A4606E" w:rsidRPr="00F04EFB">
              <w:rPr>
                <w:rFonts w:cs="Arial"/>
                <w:sz w:val="22"/>
              </w:rPr>
              <w:t xml:space="preserve"> </w:t>
            </w:r>
          </w:p>
          <w:p w:rsidR="00A4606E" w:rsidRPr="00F04EFB" w:rsidRDefault="00CA46D8" w:rsidP="00CA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</w:t>
            </w:r>
            <w:r w:rsidR="00A4606E" w:rsidRPr="00F04EFB">
              <w:rPr>
                <w:rFonts w:cs="Arial"/>
                <w:sz w:val="22"/>
              </w:rPr>
              <w:t>Conocer el texto</w:t>
            </w:r>
            <w:r w:rsidR="00AA281B" w:rsidRPr="00F04EFB">
              <w:rPr>
                <w:rFonts w:cs="Arial"/>
                <w:sz w:val="22"/>
              </w:rPr>
              <w:t>.</w:t>
            </w:r>
            <w:r w:rsidR="00A4606E" w:rsidRPr="00F04EFB">
              <w:rPr>
                <w:rFonts w:cs="Arial"/>
                <w:sz w:val="22"/>
              </w:rPr>
              <w:t xml:space="preserve"> </w:t>
            </w:r>
          </w:p>
          <w:p w:rsidR="00A4606E" w:rsidRPr="00F04EFB" w:rsidRDefault="00CA46D8" w:rsidP="00CA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</w:t>
            </w:r>
            <w:r w:rsidR="00A4606E" w:rsidRPr="00F04EFB">
              <w:rPr>
                <w:rFonts w:cs="Arial"/>
                <w:sz w:val="22"/>
              </w:rPr>
              <w:t>Informarme sobre quiénes son los autores</w:t>
            </w:r>
            <w:r w:rsidR="00AA281B" w:rsidRPr="00F04EFB">
              <w:rPr>
                <w:rFonts w:cs="Arial"/>
                <w:sz w:val="22"/>
              </w:rPr>
              <w:t>.</w:t>
            </w:r>
            <w:r w:rsidR="00A4606E" w:rsidRPr="00F04EFB">
              <w:rPr>
                <w:rFonts w:cs="Arial"/>
                <w:sz w:val="22"/>
              </w:rPr>
              <w:t xml:space="preserve"> </w:t>
            </w:r>
          </w:p>
          <w:p w:rsidR="00A4606E" w:rsidRPr="00F04EFB" w:rsidRDefault="00CA46D8" w:rsidP="00CA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</w:t>
            </w:r>
            <w:r w:rsidR="00A4606E" w:rsidRPr="00F04EFB">
              <w:rPr>
                <w:rFonts w:cs="Arial"/>
                <w:sz w:val="22"/>
              </w:rPr>
              <w:t>Comprobar la veracidad del texto</w:t>
            </w:r>
            <w:r w:rsidR="00AA281B" w:rsidRPr="00F04EFB">
              <w:rPr>
                <w:rFonts w:cs="Arial"/>
                <w:sz w:val="22"/>
              </w:rPr>
              <w:t>.</w:t>
            </w:r>
          </w:p>
          <w:p w:rsidR="00A4606E" w:rsidRPr="00F04EFB" w:rsidRDefault="00CA46D8" w:rsidP="00CA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</w:t>
            </w:r>
            <w:r w:rsidR="00A4606E" w:rsidRPr="00F04EFB">
              <w:rPr>
                <w:rFonts w:cs="Arial"/>
                <w:sz w:val="22"/>
              </w:rPr>
              <w:t>Aproximarme al texto</w:t>
            </w:r>
            <w:r w:rsidR="00AA281B" w:rsidRPr="00F04EFB">
              <w:rPr>
                <w:rFonts w:cs="Arial"/>
                <w:sz w:val="22"/>
              </w:rPr>
              <w:t>.</w:t>
            </w:r>
          </w:p>
        </w:tc>
        <w:tc>
          <w:tcPr>
            <w:tcW w:w="1929" w:type="dxa"/>
          </w:tcPr>
          <w:p w:rsidR="00FA1360" w:rsidRDefault="00FA1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0766F0" w:rsidRPr="00F04EFB" w:rsidRDefault="00076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 xml:space="preserve">Prelectura: </w:t>
            </w:r>
            <w:r w:rsidR="00C31692" w:rsidRPr="00F04EFB">
              <w:rPr>
                <w:rFonts w:cs="Arial"/>
                <w:sz w:val="22"/>
              </w:rPr>
              <w:t xml:space="preserve">principio </w:t>
            </w:r>
            <w:r w:rsidRPr="00F04EFB">
              <w:rPr>
                <w:rFonts w:cs="Arial"/>
                <w:sz w:val="22"/>
              </w:rPr>
              <w:t xml:space="preserve">del lector </w:t>
            </w:r>
            <w:r w:rsidR="006D2CA2" w:rsidRPr="00F04EFB">
              <w:rPr>
                <w:rFonts w:cs="Arial"/>
                <w:sz w:val="22"/>
              </w:rPr>
              <w:t>conociendo el texto.</w:t>
            </w:r>
            <w:r w:rsidRPr="00F04EFB">
              <w:rPr>
                <w:rFonts w:cs="Arial"/>
                <w:sz w:val="22"/>
              </w:rPr>
              <w:t xml:space="preserve"> </w:t>
            </w:r>
            <w:r w:rsidR="006D2CA2" w:rsidRPr="00D075B9">
              <w:rPr>
                <w:rFonts w:cs="Arial"/>
                <w:sz w:val="18"/>
                <w:szCs w:val="18"/>
              </w:rPr>
              <w:t>“</w:t>
            </w:r>
            <w:r w:rsidRPr="00D075B9">
              <w:rPr>
                <w:rFonts w:cs="Arial"/>
                <w:sz w:val="18"/>
                <w:szCs w:val="18"/>
              </w:rPr>
              <w:t>LA FORMACIÓN DE INGENIEROS EN LA ACTUALIDAD. UNA EXPLICACIÓN NECESARIA</w:t>
            </w:r>
            <w:r w:rsidR="006D2CA2" w:rsidRPr="00D075B9">
              <w:rPr>
                <w:rFonts w:cs="Arial"/>
                <w:sz w:val="18"/>
                <w:szCs w:val="18"/>
              </w:rPr>
              <w:t>”</w:t>
            </w:r>
            <w:r w:rsidR="00AA281B" w:rsidRPr="00D075B9">
              <w:rPr>
                <w:rFonts w:cs="Arial"/>
                <w:sz w:val="18"/>
                <w:szCs w:val="18"/>
              </w:rPr>
              <w:t>.</w:t>
            </w:r>
          </w:p>
        </w:tc>
      </w:tr>
      <w:tr w:rsidR="00712443" w:rsidRPr="00EC2962" w:rsidTr="007E2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557BB" w:rsidRDefault="00E557BB">
            <w:pPr>
              <w:rPr>
                <w:rFonts w:cs="Arial"/>
                <w:b w:val="0"/>
                <w:bCs w:val="0"/>
                <w:sz w:val="22"/>
              </w:rPr>
            </w:pPr>
          </w:p>
          <w:p w:rsidR="00FA1360" w:rsidRPr="00F04EFB" w:rsidRDefault="00FA1360">
            <w:pPr>
              <w:rPr>
                <w:rFonts w:cs="Arial"/>
                <w:sz w:val="22"/>
              </w:rPr>
            </w:pPr>
          </w:p>
          <w:p w:rsidR="00683A06" w:rsidRPr="00B90BC5" w:rsidRDefault="005468AC">
            <w:pPr>
              <w:rPr>
                <w:rFonts w:cs="Arial"/>
                <w:b w:val="0"/>
                <w:bCs w:val="0"/>
                <w:i/>
                <w:iCs/>
                <w:sz w:val="22"/>
              </w:rPr>
            </w:pPr>
            <w:r w:rsidRPr="00B90BC5">
              <w:rPr>
                <w:rFonts w:cs="Arial"/>
                <w:b w:val="0"/>
                <w:bCs w:val="0"/>
                <w:i/>
                <w:iCs/>
                <w:sz w:val="22"/>
              </w:rPr>
              <w:t xml:space="preserve">Planificación de la lectura </w:t>
            </w:r>
          </w:p>
          <w:p w:rsidR="005468AC" w:rsidRPr="00F04EFB" w:rsidRDefault="005468AC">
            <w:pPr>
              <w:rPr>
                <w:rFonts w:cs="Arial"/>
                <w:b w:val="0"/>
                <w:bCs w:val="0"/>
                <w:sz w:val="22"/>
              </w:rPr>
            </w:pPr>
            <w:r w:rsidRPr="00B90BC5">
              <w:rPr>
                <w:rFonts w:cs="Arial"/>
                <w:b w:val="0"/>
                <w:bCs w:val="0"/>
                <w:i/>
                <w:iCs/>
                <w:sz w:val="22"/>
              </w:rPr>
              <w:t>Definición del propósito</w:t>
            </w:r>
            <w:r w:rsidRPr="00F04EFB">
              <w:rPr>
                <w:rFonts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5276" w:type="dxa"/>
          </w:tcPr>
          <w:p w:rsidR="00683A06" w:rsidRPr="00F04EFB" w:rsidRDefault="0093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¿Qué tengo que leer?</w:t>
            </w:r>
            <w:r w:rsidR="000F59AB" w:rsidRPr="00F04EFB">
              <w:rPr>
                <w:rFonts w:cs="Arial"/>
                <w:sz w:val="22"/>
              </w:rPr>
              <w:t>:</w:t>
            </w:r>
            <w:r w:rsidR="00040C51">
              <w:rPr>
                <w:rFonts w:cs="Arial"/>
                <w:sz w:val="22"/>
              </w:rPr>
              <w:t xml:space="preserve">Por el título podemos interpretar un </w:t>
            </w:r>
            <w:r w:rsidR="00C31692" w:rsidRPr="00F04EFB">
              <w:rPr>
                <w:rFonts w:cs="Arial"/>
                <w:sz w:val="22"/>
              </w:rPr>
              <w:t>a</w:t>
            </w:r>
            <w:r w:rsidR="000F59AB" w:rsidRPr="00F04EFB">
              <w:rPr>
                <w:rFonts w:cs="Arial"/>
                <w:sz w:val="22"/>
              </w:rPr>
              <w:t>r</w:t>
            </w:r>
            <w:r w:rsidR="004423AC" w:rsidRPr="00F04EFB">
              <w:rPr>
                <w:rFonts w:cs="Arial"/>
                <w:sz w:val="22"/>
              </w:rPr>
              <w:t>tí</w:t>
            </w:r>
            <w:r w:rsidR="000F59AB" w:rsidRPr="00F04EFB">
              <w:rPr>
                <w:rFonts w:cs="Arial"/>
                <w:sz w:val="22"/>
              </w:rPr>
              <w:t xml:space="preserve">culo relacionado con la </w:t>
            </w:r>
            <w:r w:rsidR="00C922B0" w:rsidRPr="00F04EFB">
              <w:rPr>
                <w:rFonts w:cs="Arial"/>
                <w:sz w:val="22"/>
              </w:rPr>
              <w:t xml:space="preserve">formación </w:t>
            </w:r>
            <w:r w:rsidR="00C922B0">
              <w:rPr>
                <w:rFonts w:cs="Arial"/>
                <w:sz w:val="22"/>
              </w:rPr>
              <w:t>en</w:t>
            </w:r>
            <w:r w:rsidR="00040C51">
              <w:rPr>
                <w:rFonts w:cs="Arial"/>
                <w:sz w:val="22"/>
              </w:rPr>
              <w:t xml:space="preserve"> la actualidad </w:t>
            </w:r>
            <w:r w:rsidR="000F59AB" w:rsidRPr="00F04EFB">
              <w:rPr>
                <w:rFonts w:cs="Arial"/>
                <w:sz w:val="22"/>
              </w:rPr>
              <w:t xml:space="preserve">y </w:t>
            </w:r>
            <w:r w:rsidR="009940AC">
              <w:rPr>
                <w:rFonts w:cs="Arial"/>
                <w:sz w:val="22"/>
              </w:rPr>
              <w:t>expresando</w:t>
            </w:r>
            <w:r w:rsidR="00040C51">
              <w:rPr>
                <w:rFonts w:cs="Arial"/>
                <w:sz w:val="22"/>
              </w:rPr>
              <w:t xml:space="preserve"> </w:t>
            </w:r>
            <w:r w:rsidR="00C922B0">
              <w:rPr>
                <w:rFonts w:cs="Arial"/>
                <w:sz w:val="22"/>
              </w:rPr>
              <w:t>lo necesario</w:t>
            </w:r>
            <w:r w:rsidR="009940AC">
              <w:rPr>
                <w:rFonts w:cs="Arial"/>
                <w:sz w:val="22"/>
              </w:rPr>
              <w:t xml:space="preserve"> para un </w:t>
            </w:r>
            <w:r w:rsidR="000F59AB" w:rsidRPr="00F04EFB">
              <w:rPr>
                <w:rFonts w:cs="Arial"/>
                <w:sz w:val="22"/>
              </w:rPr>
              <w:t>ingeniero</w:t>
            </w:r>
            <w:r w:rsidR="00040C51">
              <w:rPr>
                <w:rFonts w:cs="Arial"/>
                <w:sz w:val="22"/>
              </w:rPr>
              <w:t xml:space="preserve"> desenvolverse profesionalmente</w:t>
            </w:r>
            <w:r w:rsidR="009940AC">
              <w:rPr>
                <w:rFonts w:cs="Arial"/>
                <w:sz w:val="22"/>
              </w:rPr>
              <w:t>.</w:t>
            </w:r>
          </w:p>
          <w:p w:rsidR="009308FD" w:rsidRPr="00F04EFB" w:rsidRDefault="0093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¿Por qué?</w:t>
            </w:r>
            <w:r w:rsidR="000F59AB" w:rsidRPr="00F04EFB">
              <w:rPr>
                <w:rFonts w:cs="Arial"/>
                <w:sz w:val="22"/>
              </w:rPr>
              <w:t>:</w:t>
            </w:r>
            <w:r w:rsidR="007775B2" w:rsidRPr="00F04EFB">
              <w:rPr>
                <w:rFonts w:cs="Arial"/>
                <w:sz w:val="22"/>
              </w:rPr>
              <w:t xml:space="preserve"> tema relacionado con l</w:t>
            </w:r>
            <w:r w:rsidR="003271DA" w:rsidRPr="00F04EFB">
              <w:rPr>
                <w:rFonts w:cs="Arial"/>
                <w:sz w:val="22"/>
              </w:rPr>
              <w:t>o</w:t>
            </w:r>
            <w:r w:rsidR="007775B2" w:rsidRPr="00F04EFB">
              <w:rPr>
                <w:rFonts w:cs="Arial"/>
                <w:sz w:val="22"/>
              </w:rPr>
              <w:t xml:space="preserve"> actual y enfocado en la carrera que desarrollo</w:t>
            </w:r>
            <w:r w:rsidR="00C922B0">
              <w:rPr>
                <w:rFonts w:cs="Arial"/>
                <w:sz w:val="22"/>
              </w:rPr>
              <w:t xml:space="preserve"> para obtener conocimiento</w:t>
            </w:r>
            <w:r w:rsidR="003271DA" w:rsidRPr="00F04EFB">
              <w:rPr>
                <w:rFonts w:cs="Arial"/>
                <w:sz w:val="22"/>
              </w:rPr>
              <w:t>.</w:t>
            </w:r>
            <w:r w:rsidR="007775B2" w:rsidRPr="00F04EFB">
              <w:rPr>
                <w:rFonts w:cs="Arial"/>
                <w:sz w:val="22"/>
              </w:rPr>
              <w:t xml:space="preserve"> </w:t>
            </w:r>
          </w:p>
          <w:p w:rsidR="009308FD" w:rsidRPr="00F04EFB" w:rsidRDefault="0093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¿Para qué?</w:t>
            </w:r>
            <w:r w:rsidR="000F59AB" w:rsidRPr="00F04EFB">
              <w:rPr>
                <w:rFonts w:cs="Arial"/>
                <w:sz w:val="22"/>
              </w:rPr>
              <w:t>:</w:t>
            </w:r>
            <w:r w:rsidR="003271DA" w:rsidRPr="00F04EFB">
              <w:rPr>
                <w:rFonts w:cs="Arial"/>
                <w:sz w:val="22"/>
              </w:rPr>
              <w:t>como modo informativo y siendo necesaria para tener en cuenta</w:t>
            </w:r>
            <w:r w:rsidR="00C922B0">
              <w:rPr>
                <w:rFonts w:cs="Arial"/>
                <w:sz w:val="22"/>
              </w:rPr>
              <w:t xml:space="preserve"> al ejercer y presentar las cualidades a la hora de mi formación</w:t>
            </w:r>
            <w:r w:rsidR="003271DA" w:rsidRPr="00F04EFB">
              <w:rPr>
                <w:rFonts w:cs="Arial"/>
                <w:sz w:val="22"/>
              </w:rPr>
              <w:t>.</w:t>
            </w:r>
          </w:p>
        </w:tc>
        <w:tc>
          <w:tcPr>
            <w:tcW w:w="2324" w:type="dxa"/>
          </w:tcPr>
          <w:p w:rsidR="00C92852" w:rsidRDefault="00C9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683A06" w:rsidRPr="00F04EFB" w:rsidRDefault="00CA4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</w:t>
            </w:r>
            <w:r w:rsidR="00C92852" w:rsidRPr="00F04EFB">
              <w:rPr>
                <w:rFonts w:cs="Arial"/>
                <w:sz w:val="22"/>
              </w:rPr>
              <w:t>Orientar el</w:t>
            </w:r>
            <w:r w:rsidR="00C92852">
              <w:rPr>
                <w:rFonts w:cs="Arial"/>
                <w:sz w:val="22"/>
              </w:rPr>
              <w:t xml:space="preserve"> rumbo de la lectura, con cuestionamientos.</w:t>
            </w:r>
          </w:p>
        </w:tc>
        <w:tc>
          <w:tcPr>
            <w:tcW w:w="1929" w:type="dxa"/>
          </w:tcPr>
          <w:p w:rsidR="00C92852" w:rsidRDefault="00C9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712443" w:rsidRDefault="0071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Prelectura</w:t>
            </w:r>
            <w:r>
              <w:rPr>
                <w:rFonts w:cs="Arial"/>
                <w:sz w:val="22"/>
              </w:rPr>
              <w:t xml:space="preserve">: cuestionamientos relacionados con fines de llevar aun objetivo el articulo para conocimiento </w:t>
            </w:r>
            <w:r w:rsidR="006B7974">
              <w:rPr>
                <w:rFonts w:cs="Arial"/>
                <w:sz w:val="22"/>
              </w:rPr>
              <w:t>personal.</w:t>
            </w:r>
          </w:p>
          <w:p w:rsidR="00712443" w:rsidRPr="00F04EFB" w:rsidRDefault="00712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C92852" w:rsidRPr="00EC2962" w:rsidTr="007E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269D9" w:rsidRPr="00F04EFB" w:rsidRDefault="004269D9" w:rsidP="004269D9">
            <w:pPr>
              <w:rPr>
                <w:rFonts w:cs="Arial"/>
                <w:sz w:val="22"/>
              </w:rPr>
            </w:pPr>
          </w:p>
          <w:p w:rsidR="004269D9" w:rsidRPr="00F04EFB" w:rsidRDefault="004269D9" w:rsidP="004269D9">
            <w:pPr>
              <w:rPr>
                <w:rFonts w:cs="Arial"/>
                <w:sz w:val="22"/>
              </w:rPr>
            </w:pPr>
          </w:p>
          <w:p w:rsidR="004269D9" w:rsidRPr="00B90BC5" w:rsidRDefault="004269D9" w:rsidP="004269D9">
            <w:pPr>
              <w:rPr>
                <w:rFonts w:cs="Arial"/>
                <w:i/>
                <w:iCs/>
                <w:sz w:val="22"/>
              </w:rPr>
            </w:pPr>
          </w:p>
          <w:p w:rsidR="004269D9" w:rsidRPr="00F04EFB" w:rsidRDefault="004269D9" w:rsidP="004269D9">
            <w:pPr>
              <w:rPr>
                <w:rFonts w:cs="Arial"/>
                <w:b w:val="0"/>
                <w:bCs w:val="0"/>
                <w:sz w:val="22"/>
                <w:u w:val="single"/>
              </w:rPr>
            </w:pPr>
            <w:r w:rsidRPr="00B90BC5">
              <w:rPr>
                <w:rFonts w:cs="Arial"/>
                <w:b w:val="0"/>
                <w:bCs w:val="0"/>
                <w:i/>
                <w:iCs/>
                <w:sz w:val="22"/>
              </w:rPr>
              <w:t>Activación de conocimientos</w:t>
            </w:r>
            <w:r w:rsidRPr="00F04EFB">
              <w:rPr>
                <w:rFonts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5276" w:type="dxa"/>
          </w:tcPr>
          <w:p w:rsidR="004269D9" w:rsidRPr="00F04EFB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¿Qué sé del tema?</w:t>
            </w:r>
            <w:r w:rsidRPr="00F04EFB">
              <w:rPr>
                <w:rFonts w:cs="Arial"/>
                <w:sz w:val="22"/>
              </w:rPr>
              <w:t>:hasta el momento solo conozco la formación que nos otorga la universidad.</w:t>
            </w:r>
          </w:p>
          <w:p w:rsidR="004269D9" w:rsidRPr="00F04EFB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¿Qué no sé del tema?</w:t>
            </w:r>
            <w:r w:rsidRPr="00F04EFB">
              <w:rPr>
                <w:rFonts w:cs="Arial"/>
                <w:sz w:val="22"/>
              </w:rPr>
              <w:t>:las posibles diferencias al desarrollo de la formación de los ingenieros que me pueda presentar el texto</w:t>
            </w:r>
            <w:r>
              <w:rPr>
                <w:rFonts w:cs="Arial"/>
                <w:sz w:val="22"/>
              </w:rPr>
              <w:t xml:space="preserve"> con lo que conozco actualmente de mi carrera</w:t>
            </w:r>
            <w:r w:rsidRPr="00F04EFB">
              <w:rPr>
                <w:rFonts w:cs="Arial"/>
                <w:sz w:val="22"/>
              </w:rPr>
              <w:t>.</w:t>
            </w:r>
          </w:p>
          <w:p w:rsidR="004269D9" w:rsidRPr="00F04EFB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  <w:r w:rsidRPr="00F04EFB">
              <w:rPr>
                <w:rFonts w:cs="Arial"/>
                <w:b/>
                <w:bCs/>
                <w:sz w:val="22"/>
              </w:rPr>
              <w:t>¿Qué se yo de contenidos relacionados?</w:t>
            </w:r>
            <w:r w:rsidRPr="00F04EFB">
              <w:rPr>
                <w:rFonts w:cs="Arial"/>
                <w:sz w:val="22"/>
              </w:rPr>
              <w:t xml:space="preserve">: como anterior mente lo exprese, la formación que </w:t>
            </w:r>
            <w:r>
              <w:rPr>
                <w:rFonts w:cs="Arial"/>
                <w:sz w:val="22"/>
              </w:rPr>
              <w:t xml:space="preserve">me </w:t>
            </w:r>
            <w:r w:rsidRPr="00F04EFB">
              <w:rPr>
                <w:rFonts w:cs="Arial"/>
                <w:sz w:val="22"/>
              </w:rPr>
              <w:t xml:space="preserve">ofrece la </w:t>
            </w:r>
            <w:r w:rsidRPr="00F04EFB">
              <w:rPr>
                <w:rFonts w:cs="Arial"/>
                <w:i/>
                <w:iCs/>
                <w:sz w:val="22"/>
              </w:rPr>
              <w:t>Universidad de Los Andes.</w:t>
            </w:r>
          </w:p>
        </w:tc>
        <w:tc>
          <w:tcPr>
            <w:tcW w:w="2324" w:type="dxa"/>
          </w:tcPr>
          <w:p w:rsidR="00DE259E" w:rsidRDefault="00DE259E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C92852" w:rsidRDefault="00C92852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4269D9" w:rsidRPr="00F04EFB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Orientar la lectura</w:t>
            </w:r>
            <w:r w:rsidR="00C92852">
              <w:rPr>
                <w:rFonts w:cs="Arial"/>
                <w:sz w:val="22"/>
              </w:rPr>
              <w:t>, para encaminar lo que conozco y no conozco referente al tema.</w:t>
            </w:r>
            <w:r w:rsidRPr="00F04EFB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929" w:type="dxa"/>
          </w:tcPr>
          <w:p w:rsidR="00C92852" w:rsidRDefault="00C92852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C92852" w:rsidRDefault="00C92852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4269D9" w:rsidRPr="00F04EFB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 xml:space="preserve">Prelectura: </w:t>
            </w:r>
            <w:r w:rsidR="00712443">
              <w:rPr>
                <w:rFonts w:cs="Arial"/>
                <w:sz w:val="22"/>
              </w:rPr>
              <w:t>i</w:t>
            </w:r>
            <w:r w:rsidRPr="00F04EFB">
              <w:rPr>
                <w:rFonts w:cs="Arial"/>
                <w:sz w:val="22"/>
              </w:rPr>
              <w:t>ntervención de conocimientos previos referente al tema</w:t>
            </w:r>
            <w:r w:rsidR="00CA33F0">
              <w:rPr>
                <w:rFonts w:cs="Arial"/>
                <w:sz w:val="22"/>
              </w:rPr>
              <w:t>.</w:t>
            </w:r>
          </w:p>
        </w:tc>
      </w:tr>
      <w:tr w:rsidR="00712443" w:rsidRPr="00EC2962" w:rsidTr="007E2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269D9" w:rsidRDefault="004269D9" w:rsidP="004269D9">
            <w:pPr>
              <w:rPr>
                <w:rFonts w:cs="Arial"/>
                <w:sz w:val="22"/>
              </w:rPr>
            </w:pPr>
          </w:p>
          <w:p w:rsidR="004269D9" w:rsidRPr="00B90BC5" w:rsidRDefault="004269D9" w:rsidP="004269D9">
            <w:pPr>
              <w:rPr>
                <w:rFonts w:cs="Arial"/>
                <w:i/>
                <w:iCs/>
                <w:sz w:val="22"/>
              </w:rPr>
            </w:pPr>
          </w:p>
          <w:p w:rsidR="004269D9" w:rsidRPr="00F04EFB" w:rsidRDefault="004269D9" w:rsidP="004269D9">
            <w:pPr>
              <w:rPr>
                <w:rFonts w:cs="Arial"/>
                <w:b w:val="0"/>
                <w:bCs w:val="0"/>
                <w:sz w:val="22"/>
              </w:rPr>
            </w:pPr>
            <w:r w:rsidRPr="00B90BC5">
              <w:rPr>
                <w:rFonts w:cs="Arial"/>
                <w:b w:val="0"/>
                <w:bCs w:val="0"/>
                <w:i/>
                <w:iCs/>
                <w:sz w:val="22"/>
              </w:rPr>
              <w:t>Compresión literal</w:t>
            </w:r>
            <w:r w:rsidR="00CA33F0" w:rsidRPr="00B90BC5">
              <w:rPr>
                <w:rFonts w:cs="Arial"/>
                <w:b w:val="0"/>
                <w:bCs w:val="0"/>
                <w:i/>
                <w:iCs/>
                <w:sz w:val="22"/>
              </w:rPr>
              <w:t>.</w:t>
            </w:r>
          </w:p>
        </w:tc>
        <w:tc>
          <w:tcPr>
            <w:tcW w:w="5276" w:type="dxa"/>
          </w:tcPr>
          <w:p w:rsidR="004269D9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4269D9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E2338B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 este proceso, h</w:t>
            </w:r>
            <w:r w:rsidRPr="00F04EFB">
              <w:rPr>
                <w:rFonts w:cs="Arial"/>
                <w:sz w:val="22"/>
              </w:rPr>
              <w:t>are p</w:t>
            </w:r>
            <w:r>
              <w:rPr>
                <w:rFonts w:cs="Arial"/>
                <w:sz w:val="22"/>
              </w:rPr>
              <w:t>or</w:t>
            </w:r>
            <w:r w:rsidRPr="00F04EFB">
              <w:rPr>
                <w:rFonts w:cs="Arial"/>
                <w:sz w:val="22"/>
              </w:rPr>
              <w:t xml:space="preserve"> comodidad el uso de </w:t>
            </w:r>
          </w:p>
          <w:p w:rsidR="004269D9" w:rsidRPr="00F04EFB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subrayado, para jerarquizar</w:t>
            </w:r>
            <w:r>
              <w:rPr>
                <w:rFonts w:cs="Arial"/>
                <w:sz w:val="22"/>
              </w:rPr>
              <w:t xml:space="preserve"> las ideas</w:t>
            </w:r>
            <w:r w:rsidR="009C65E5">
              <w:rPr>
                <w:rFonts w:cs="Arial"/>
                <w:sz w:val="22"/>
              </w:rPr>
              <w:t xml:space="preserve"> y </w:t>
            </w:r>
            <w:r w:rsidR="00214075">
              <w:rPr>
                <w:rFonts w:cs="Arial"/>
                <w:sz w:val="22"/>
              </w:rPr>
              <w:t>fragmentos que</w:t>
            </w:r>
            <w:r>
              <w:rPr>
                <w:rFonts w:cs="Arial"/>
                <w:sz w:val="22"/>
              </w:rPr>
              <w:t xml:space="preserve"> considero relevantes para la formación del ingeniero en la actualidad.</w:t>
            </w:r>
          </w:p>
        </w:tc>
        <w:tc>
          <w:tcPr>
            <w:tcW w:w="2324" w:type="dxa"/>
          </w:tcPr>
          <w:p w:rsidR="004269D9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Percibir que trasmite el artículo en el enfoque determinado (informar del perfil que debe poseer un ingeniero en la actualidad).</w:t>
            </w:r>
          </w:p>
          <w:p w:rsidR="004269D9" w:rsidRPr="00F04EFB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</w:t>
            </w:r>
            <w:r>
              <w:rPr>
                <w:rFonts w:cs="Arial"/>
                <w:sz w:val="22"/>
              </w:rPr>
              <w:t>Utilizar herramienta visual para relacionar aspectos importantes.</w:t>
            </w:r>
          </w:p>
        </w:tc>
        <w:tc>
          <w:tcPr>
            <w:tcW w:w="1929" w:type="dxa"/>
          </w:tcPr>
          <w:p w:rsidR="006B7974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 xml:space="preserve">Lectura: </w:t>
            </w:r>
            <w:r w:rsidR="00712443">
              <w:rPr>
                <w:rFonts w:cs="Arial"/>
                <w:sz w:val="22"/>
              </w:rPr>
              <w:t>c</w:t>
            </w:r>
            <w:r w:rsidRPr="00F04EFB">
              <w:rPr>
                <w:rFonts w:cs="Arial"/>
                <w:sz w:val="22"/>
              </w:rPr>
              <w:t xml:space="preserve">omprensión del </w:t>
            </w:r>
            <w:r w:rsidR="006B7974" w:rsidRPr="00F04EFB">
              <w:rPr>
                <w:rFonts w:cs="Arial"/>
                <w:sz w:val="22"/>
              </w:rPr>
              <w:t>texto</w:t>
            </w:r>
            <w:r w:rsidR="006B7974">
              <w:rPr>
                <w:rFonts w:cs="Arial"/>
                <w:sz w:val="22"/>
              </w:rPr>
              <w:t>, desmenuzar</w:t>
            </w:r>
          </w:p>
          <w:p w:rsidR="004269D9" w:rsidRPr="00F04EFB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l material de </w:t>
            </w:r>
            <w:r w:rsidR="006B7974">
              <w:rPr>
                <w:rFonts w:cs="Arial"/>
                <w:sz w:val="22"/>
              </w:rPr>
              <w:t>más</w:t>
            </w:r>
            <w:r>
              <w:rPr>
                <w:rFonts w:cs="Arial"/>
                <w:sz w:val="22"/>
              </w:rPr>
              <w:t xml:space="preserve"> provecho que posea, a través de una herramienta elegida. </w:t>
            </w:r>
          </w:p>
        </w:tc>
      </w:tr>
      <w:tr w:rsidR="00C92852" w:rsidRPr="00EC2962" w:rsidTr="007E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269D9" w:rsidRDefault="004269D9" w:rsidP="004269D9">
            <w:pPr>
              <w:rPr>
                <w:rFonts w:cs="Arial"/>
                <w:sz w:val="22"/>
              </w:rPr>
            </w:pPr>
          </w:p>
          <w:p w:rsidR="004269D9" w:rsidRPr="00B90BC5" w:rsidRDefault="004269D9" w:rsidP="004269D9">
            <w:pPr>
              <w:rPr>
                <w:rFonts w:cs="Arial"/>
                <w:i/>
                <w:iCs/>
                <w:sz w:val="22"/>
              </w:rPr>
            </w:pPr>
          </w:p>
          <w:p w:rsidR="004269D9" w:rsidRPr="00F04EFB" w:rsidRDefault="004269D9" w:rsidP="004269D9">
            <w:pPr>
              <w:rPr>
                <w:rFonts w:cs="Arial"/>
                <w:b w:val="0"/>
                <w:bCs w:val="0"/>
                <w:sz w:val="22"/>
              </w:rPr>
            </w:pPr>
            <w:r w:rsidRPr="00B90BC5">
              <w:rPr>
                <w:rFonts w:cs="Arial"/>
                <w:b w:val="0"/>
                <w:bCs w:val="0"/>
                <w:i/>
                <w:iCs/>
                <w:sz w:val="22"/>
              </w:rPr>
              <w:t>Compresión analítica</w:t>
            </w:r>
            <w:r w:rsidR="00CA33F0" w:rsidRPr="00B90BC5">
              <w:rPr>
                <w:rFonts w:cs="Arial"/>
                <w:b w:val="0"/>
                <w:bCs w:val="0"/>
                <w:i/>
                <w:iCs/>
                <w:sz w:val="22"/>
              </w:rPr>
              <w:t>.</w:t>
            </w:r>
            <w:r w:rsidRPr="00F04EFB">
              <w:rPr>
                <w:rFonts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5276" w:type="dxa"/>
          </w:tcPr>
          <w:p w:rsidR="004269D9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4269D9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 xml:space="preserve">Determinare con color amarillo </w:t>
            </w:r>
            <w:r w:rsidRPr="00956ABC">
              <w:rPr>
                <w:rFonts w:cs="Arial"/>
                <w:sz w:val="22"/>
                <w:highlight w:val="yellow"/>
              </w:rPr>
              <w:t>idea principal</w:t>
            </w:r>
            <w:r w:rsidRPr="00F04EFB">
              <w:rPr>
                <w:rFonts w:cs="Arial"/>
                <w:sz w:val="22"/>
              </w:rPr>
              <w:t xml:space="preserve">, color verde </w:t>
            </w:r>
            <w:r w:rsidRPr="00956ABC">
              <w:rPr>
                <w:rFonts w:cs="Arial"/>
                <w:sz w:val="22"/>
                <w:highlight w:val="green"/>
              </w:rPr>
              <w:t>ideas secundarias</w:t>
            </w:r>
            <w:r w:rsidRPr="00F04EFB">
              <w:rPr>
                <w:rFonts w:cs="Arial"/>
                <w:sz w:val="22"/>
              </w:rPr>
              <w:t xml:space="preserve"> del texto</w:t>
            </w:r>
            <w:r w:rsidR="00FD5623">
              <w:rPr>
                <w:rFonts w:cs="Arial"/>
                <w:sz w:val="22"/>
              </w:rPr>
              <w:t>, mostrando así el ru</w:t>
            </w:r>
            <w:r w:rsidR="0057059F">
              <w:rPr>
                <w:rFonts w:cs="Arial"/>
                <w:sz w:val="22"/>
              </w:rPr>
              <w:t>m</w:t>
            </w:r>
            <w:r w:rsidR="00FD5623">
              <w:rPr>
                <w:rFonts w:cs="Arial"/>
                <w:sz w:val="22"/>
              </w:rPr>
              <w:t>bo que quiere determinar el articulo con respecto al tema.</w:t>
            </w:r>
          </w:p>
          <w:p w:rsidR="009C65E5" w:rsidRDefault="009C65E5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9C65E5" w:rsidRDefault="009C65E5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azul los fragmentos que considero</w:t>
            </w:r>
            <w:r w:rsidR="00603089">
              <w:rPr>
                <w:rFonts w:cs="Arial"/>
                <w:sz w:val="22"/>
              </w:rPr>
              <w:t xml:space="preserve"> </w:t>
            </w:r>
            <w:r w:rsidRPr="00956ABC">
              <w:rPr>
                <w:rFonts w:cs="Arial"/>
                <w:sz w:val="22"/>
                <w:highlight w:val="cyan"/>
              </w:rPr>
              <w:t xml:space="preserve">son de interés con respecto al </w:t>
            </w:r>
            <w:r w:rsidR="00214075" w:rsidRPr="00956ABC">
              <w:rPr>
                <w:rFonts w:cs="Arial"/>
                <w:sz w:val="22"/>
                <w:highlight w:val="cyan"/>
              </w:rPr>
              <w:t>tema</w:t>
            </w:r>
            <w:r w:rsidR="00214075">
              <w:rPr>
                <w:rFonts w:cs="Arial"/>
                <w:sz w:val="22"/>
              </w:rPr>
              <w:t>. (los cuales puedo utilizar para hacer un resumen del articulo).</w:t>
            </w:r>
          </w:p>
          <w:p w:rsidR="009C65E5" w:rsidRPr="00F04EFB" w:rsidRDefault="009C65E5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324" w:type="dxa"/>
          </w:tcPr>
          <w:p w:rsidR="004269D9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●Se examina y descompone el texto para nutrirse apropiándose del contenido del artículo</w:t>
            </w:r>
          </w:p>
          <w:p w:rsidR="004269D9" w:rsidRPr="00F04EFB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●Aclarando, al igual que fortaleciendo, dudas y conocimiento previo.</w:t>
            </w:r>
          </w:p>
        </w:tc>
        <w:tc>
          <w:tcPr>
            <w:tcW w:w="1929" w:type="dxa"/>
          </w:tcPr>
          <w:p w:rsidR="004269D9" w:rsidRPr="00F04EFB" w:rsidRDefault="004269D9" w:rsidP="00426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 xml:space="preserve">Lectura </w:t>
            </w:r>
            <w:r>
              <w:rPr>
                <w:rFonts w:cs="Arial"/>
                <w:sz w:val="22"/>
              </w:rPr>
              <w:t>y</w:t>
            </w:r>
            <w:r w:rsidR="00D9768B">
              <w:rPr>
                <w:rFonts w:cs="Arial"/>
                <w:sz w:val="22"/>
              </w:rPr>
              <w:t xml:space="preserve"> relectura: aclarar</w:t>
            </w:r>
            <w:r>
              <w:rPr>
                <w:rFonts w:cs="Arial"/>
                <w:sz w:val="22"/>
              </w:rPr>
              <w:t>, comprender y debatir, el texto respondiendo la planificación y propósito del artículo.</w:t>
            </w:r>
          </w:p>
        </w:tc>
      </w:tr>
      <w:tr w:rsidR="00712443" w:rsidRPr="00EC2962" w:rsidTr="007E2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269D9" w:rsidRDefault="006B7974" w:rsidP="004269D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  <w:p w:rsidR="004269D9" w:rsidRPr="00F04EFB" w:rsidRDefault="004269D9" w:rsidP="004269D9">
            <w:pPr>
              <w:rPr>
                <w:rFonts w:cs="Arial"/>
                <w:b w:val="0"/>
                <w:bCs w:val="0"/>
                <w:sz w:val="22"/>
              </w:rPr>
            </w:pPr>
            <w:r w:rsidRPr="00B90BC5">
              <w:rPr>
                <w:rFonts w:cs="Arial"/>
                <w:b w:val="0"/>
                <w:bCs w:val="0"/>
                <w:i/>
                <w:iCs/>
                <w:sz w:val="22"/>
              </w:rPr>
              <w:t>Elaboración de un proceso de la lectura</w:t>
            </w:r>
            <w:r w:rsidR="00CA33F0">
              <w:rPr>
                <w:rFonts w:cs="Arial"/>
                <w:b w:val="0"/>
                <w:bCs w:val="0"/>
                <w:sz w:val="22"/>
              </w:rPr>
              <w:t>.</w:t>
            </w:r>
            <w:r w:rsidRPr="00F04EFB">
              <w:rPr>
                <w:rFonts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5276" w:type="dxa"/>
          </w:tcPr>
          <w:p w:rsidR="004269D9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</w:rPr>
            </w:pPr>
          </w:p>
          <w:p w:rsidR="004269D9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25A2">
              <w:rPr>
                <w:rFonts w:cs="Arial"/>
                <w:b/>
                <w:bCs/>
                <w:sz w:val="22"/>
              </w:rPr>
              <w:t>Resumen</w:t>
            </w:r>
            <w:r w:rsidRPr="00F04EFB">
              <w:rPr>
                <w:rFonts w:cs="Arial"/>
                <w:sz w:val="22"/>
              </w:rPr>
              <w:t>: expresando información detallada de la formación</w:t>
            </w:r>
            <w:r>
              <w:rPr>
                <w:rFonts w:cs="Arial"/>
                <w:sz w:val="22"/>
              </w:rPr>
              <w:t xml:space="preserve"> </w:t>
            </w:r>
            <w:r w:rsidR="00E2338B">
              <w:rPr>
                <w:rFonts w:cs="Arial"/>
                <w:sz w:val="22"/>
              </w:rPr>
              <w:t>del ingeniero</w:t>
            </w:r>
            <w:r w:rsidRPr="00F04EFB">
              <w:rPr>
                <w:rFonts w:cs="Arial"/>
                <w:sz w:val="22"/>
              </w:rPr>
              <w:t>.</w:t>
            </w:r>
          </w:p>
          <w:p w:rsidR="00466723" w:rsidRPr="00F04EFB" w:rsidRDefault="00466723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4269D9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25A2">
              <w:rPr>
                <w:rFonts w:cs="Arial"/>
                <w:b/>
                <w:bCs/>
                <w:sz w:val="22"/>
              </w:rPr>
              <w:t>Exposiciones y charlas</w:t>
            </w:r>
            <w:r w:rsidRPr="00F04EFB">
              <w:rPr>
                <w:rFonts w:cs="Arial"/>
                <w:sz w:val="22"/>
              </w:rPr>
              <w:t>: informar a oyentes sobre la formación</w:t>
            </w:r>
            <w:r>
              <w:rPr>
                <w:rFonts w:cs="Arial"/>
                <w:sz w:val="22"/>
              </w:rPr>
              <w:t xml:space="preserve"> y el perfil que debe tener un ingeniero para desenvolverse en la actualidad</w:t>
            </w:r>
            <w:r w:rsidRPr="00F04EFB">
              <w:rPr>
                <w:rFonts w:cs="Arial"/>
                <w:sz w:val="22"/>
              </w:rPr>
              <w:t>.</w:t>
            </w:r>
          </w:p>
          <w:p w:rsidR="00466723" w:rsidRPr="00F04EFB" w:rsidRDefault="00466723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  <w:p w:rsidR="004269D9" w:rsidRPr="00F04EFB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25A2">
              <w:rPr>
                <w:rFonts w:cs="Arial"/>
                <w:b/>
                <w:bCs/>
                <w:sz w:val="22"/>
              </w:rPr>
              <w:t>Debates</w:t>
            </w:r>
            <w:r w:rsidRPr="00F04EFB">
              <w:rPr>
                <w:rFonts w:cs="Arial"/>
                <w:sz w:val="22"/>
              </w:rPr>
              <w:t>: con entes relacionados al entorno</w:t>
            </w:r>
            <w:r>
              <w:rPr>
                <w:rFonts w:cs="Arial"/>
                <w:sz w:val="22"/>
              </w:rPr>
              <w:t xml:space="preserve"> profesional para establecer una descripción detallada de la actualidad profesional del ingeniero</w:t>
            </w:r>
            <w:r w:rsidRPr="00F04EFB">
              <w:rPr>
                <w:rFonts w:cs="Arial"/>
                <w:sz w:val="22"/>
              </w:rPr>
              <w:t>.</w:t>
            </w:r>
          </w:p>
        </w:tc>
        <w:tc>
          <w:tcPr>
            <w:tcW w:w="2324" w:type="dxa"/>
          </w:tcPr>
          <w:p w:rsidR="004269D9" w:rsidRPr="00056FBD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</w:rPr>
              <w:t>●Aplicación de métodos posterior al conocimiento que facilito el texto, para determinar el cumplimiento</w:t>
            </w:r>
            <w:r w:rsidR="00056FBD">
              <w:rPr>
                <w:rFonts w:cs="Arial"/>
                <w:sz w:val="22"/>
              </w:rPr>
              <w:t xml:space="preserve"> del aprendizaje</w:t>
            </w:r>
            <w:r>
              <w:rPr>
                <w:rFonts w:cs="Arial"/>
                <w:sz w:val="22"/>
              </w:rPr>
              <w:t xml:space="preserve"> </w:t>
            </w:r>
            <w:r w:rsidR="00056FBD">
              <w:rPr>
                <w:rFonts w:cs="Arial"/>
                <w:sz w:val="22"/>
              </w:rPr>
              <w:t xml:space="preserve">con el </w:t>
            </w:r>
            <w:r>
              <w:rPr>
                <w:rFonts w:cs="Arial"/>
                <w:sz w:val="22"/>
              </w:rPr>
              <w:t>artículo.</w:t>
            </w:r>
          </w:p>
          <w:p w:rsidR="004269D9" w:rsidRPr="00F04EFB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●Propuestas de herramientas físicas más cómodas</w:t>
            </w:r>
            <w:r w:rsidR="00056FBD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para </w:t>
            </w:r>
            <w:r w:rsidR="00056FBD">
              <w:rPr>
                <w:rFonts w:cs="Arial"/>
                <w:sz w:val="22"/>
              </w:rPr>
              <w:t xml:space="preserve">explicar el aprendizaje </w:t>
            </w:r>
            <w:r w:rsidR="00CA33F0">
              <w:rPr>
                <w:rFonts w:cs="Arial"/>
                <w:sz w:val="22"/>
              </w:rPr>
              <w:t>obtenido.</w:t>
            </w:r>
          </w:p>
        </w:tc>
        <w:tc>
          <w:tcPr>
            <w:tcW w:w="1929" w:type="dxa"/>
          </w:tcPr>
          <w:p w:rsidR="004269D9" w:rsidRDefault="004269D9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Post lectura</w:t>
            </w:r>
            <w:r>
              <w:rPr>
                <w:rFonts w:cs="Arial"/>
                <w:sz w:val="22"/>
              </w:rPr>
              <w:t>:</w:t>
            </w:r>
          </w:p>
          <w:p w:rsidR="004269D9" w:rsidRPr="00F04EFB" w:rsidRDefault="00712443" w:rsidP="00426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4269D9">
              <w:rPr>
                <w:rFonts w:cs="Arial"/>
                <w:sz w:val="22"/>
              </w:rPr>
              <w:t>nalizar cuáles son los mecanismos más cómodos y adecuados para diseñar herramientas de exposición del tema.</w:t>
            </w:r>
          </w:p>
        </w:tc>
      </w:tr>
      <w:tr w:rsidR="00CA33F0" w:rsidRPr="00EC2962" w:rsidTr="007E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B90BC5" w:rsidRDefault="00B90BC5" w:rsidP="00CA33F0">
            <w:pPr>
              <w:rPr>
                <w:rFonts w:cs="Arial"/>
                <w:i/>
                <w:iCs/>
                <w:sz w:val="22"/>
              </w:rPr>
            </w:pPr>
          </w:p>
          <w:p w:rsidR="00B90BC5" w:rsidRDefault="00B90BC5" w:rsidP="00CA33F0">
            <w:pPr>
              <w:rPr>
                <w:rFonts w:cs="Arial"/>
                <w:i/>
                <w:iCs/>
                <w:sz w:val="22"/>
              </w:rPr>
            </w:pPr>
          </w:p>
          <w:p w:rsidR="00B90BC5" w:rsidRDefault="00B90BC5" w:rsidP="00CA33F0">
            <w:pPr>
              <w:rPr>
                <w:rFonts w:cs="Arial"/>
                <w:i/>
                <w:iCs/>
                <w:sz w:val="22"/>
              </w:rPr>
            </w:pPr>
          </w:p>
          <w:p w:rsidR="00B90BC5" w:rsidRDefault="00B90BC5" w:rsidP="00CA33F0">
            <w:pPr>
              <w:rPr>
                <w:rFonts w:cs="Arial"/>
                <w:i/>
                <w:iCs/>
                <w:sz w:val="22"/>
              </w:rPr>
            </w:pPr>
          </w:p>
          <w:p w:rsidR="00CA33F0" w:rsidRPr="00F04EFB" w:rsidRDefault="00CA33F0" w:rsidP="00CA33F0">
            <w:pPr>
              <w:rPr>
                <w:rFonts w:cs="Arial"/>
                <w:b w:val="0"/>
                <w:bCs w:val="0"/>
                <w:sz w:val="22"/>
              </w:rPr>
            </w:pPr>
            <w:r w:rsidRPr="00B90BC5">
              <w:rPr>
                <w:rFonts w:cs="Arial"/>
                <w:b w:val="0"/>
                <w:bCs w:val="0"/>
                <w:i/>
                <w:iCs/>
                <w:sz w:val="22"/>
              </w:rPr>
              <w:t>Profundización de contenidos</w:t>
            </w:r>
            <w:r w:rsidRPr="00F04EFB">
              <w:rPr>
                <w:rFonts w:cs="Arial"/>
                <w:b w:val="0"/>
                <w:bCs w:val="0"/>
                <w:sz w:val="22"/>
              </w:rPr>
              <w:t>.</w:t>
            </w:r>
          </w:p>
        </w:tc>
        <w:tc>
          <w:tcPr>
            <w:tcW w:w="5276" w:type="dxa"/>
          </w:tcPr>
          <w:p w:rsidR="00CA33F0" w:rsidRPr="00F04EFB" w:rsidRDefault="00CA33F0" w:rsidP="00CA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 xml:space="preserve">Referencias aportadas por el texto: </w:t>
            </w:r>
          </w:p>
          <w:p w:rsidR="00CA33F0" w:rsidRPr="00F04EFB" w:rsidRDefault="00CA33F0" w:rsidP="00CA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CA33F0" w:rsidRPr="00F04EFB" w:rsidRDefault="00CA33F0" w:rsidP="00CA33F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2"/>
              </w:rPr>
            </w:pPr>
            <w:r w:rsidRPr="00F04EFB">
              <w:rPr>
                <w:rFonts w:cs="Arial"/>
                <w:sz w:val="22"/>
              </w:rPr>
              <w:t xml:space="preserve">Capote León, G. E., Rizo Rabelo, N., &amp; Bravo López, G. (2016). La formación de ingenieros en la actualidad. Una explicación necesaria. Revista </w:t>
            </w:r>
            <w:r w:rsidRPr="00F04EFB">
              <w:rPr>
                <w:rFonts w:cs="Arial"/>
                <w:i/>
                <w:iCs/>
                <w:sz w:val="22"/>
              </w:rPr>
              <w:t>Universidad y Sociedad.</w:t>
            </w:r>
          </w:p>
          <w:p w:rsidR="00CA33F0" w:rsidRPr="00F04EFB" w:rsidRDefault="00CA33F0" w:rsidP="00CA33F0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2"/>
              </w:rPr>
            </w:pPr>
          </w:p>
          <w:p w:rsidR="00CA33F0" w:rsidRPr="00F04EFB" w:rsidRDefault="00CA33F0" w:rsidP="00CA33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22"/>
              </w:rPr>
            </w:pPr>
            <w:r w:rsidRPr="00F04EFB">
              <w:rPr>
                <w:rFonts w:cs="Arial"/>
                <w:noProof/>
                <w:sz w:val="22"/>
              </w:rPr>
              <w:drawing>
                <wp:inline distT="0" distB="0" distL="0" distR="0" wp14:anchorId="3603C715" wp14:editId="49F93BC8">
                  <wp:extent cx="2903220" cy="242667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42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3F0" w:rsidRPr="00F04EFB" w:rsidRDefault="00CA33F0" w:rsidP="00CA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324" w:type="dxa"/>
          </w:tcPr>
          <w:p w:rsidR="00B90BC5" w:rsidRDefault="00B90BC5" w:rsidP="00CA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B90BC5" w:rsidRDefault="00B90BC5" w:rsidP="00CA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B90BC5" w:rsidRDefault="00B90BC5" w:rsidP="00CA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  <w:p w:rsidR="00CA33F0" w:rsidRPr="00F04EFB" w:rsidRDefault="00CA33F0" w:rsidP="00CA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04EFB">
              <w:rPr>
                <w:rFonts w:cs="Arial"/>
                <w:sz w:val="22"/>
              </w:rPr>
              <w:t>●</w:t>
            </w:r>
            <w:r>
              <w:rPr>
                <w:rFonts w:cs="Arial"/>
                <w:sz w:val="22"/>
              </w:rPr>
              <w:t xml:space="preserve">Documentación que me permite el articulo para apoyar y reforzar lo evidenciado por los autores del articulo </w:t>
            </w:r>
          </w:p>
        </w:tc>
        <w:tc>
          <w:tcPr>
            <w:tcW w:w="1929" w:type="dxa"/>
          </w:tcPr>
          <w:p w:rsidR="00CA33F0" w:rsidRPr="00F04EFB" w:rsidRDefault="00CA33F0" w:rsidP="00CA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0A2385" w:rsidRPr="00F96F4C" w:rsidRDefault="000A2385">
      <w:pPr>
        <w:rPr>
          <w:rFonts w:cs="Arial"/>
          <w:sz w:val="18"/>
          <w:szCs w:val="18"/>
        </w:rPr>
      </w:pPr>
    </w:p>
    <w:p w:rsidR="0066232A" w:rsidRPr="00C009D6" w:rsidRDefault="00B65BF9" w:rsidP="0066232A">
      <w:pPr>
        <w:rPr>
          <w:rFonts w:cs="Arial"/>
          <w:color w:val="8EAADB" w:themeColor="accent1" w:themeTint="99"/>
          <w:sz w:val="18"/>
          <w:szCs w:val="18"/>
        </w:rPr>
      </w:pPr>
      <w:r w:rsidRPr="00C009D6">
        <w:rPr>
          <w:rFonts w:cs="Arial"/>
          <w:color w:val="8EAADB" w:themeColor="accent1" w:themeTint="99"/>
          <w:sz w:val="18"/>
          <w:szCs w:val="18"/>
        </w:rPr>
        <w:t>Prof</w:t>
      </w:r>
      <w:r w:rsidR="0066232A" w:rsidRPr="00C009D6">
        <w:rPr>
          <w:rFonts w:cs="Arial"/>
          <w:color w:val="8EAADB" w:themeColor="accent1" w:themeTint="99"/>
          <w:sz w:val="18"/>
          <w:szCs w:val="18"/>
        </w:rPr>
        <w:t>(a). María</w:t>
      </w:r>
      <w:r w:rsidRPr="00C009D6">
        <w:rPr>
          <w:rFonts w:cs="Arial"/>
          <w:color w:val="8EAADB" w:themeColor="accent1" w:themeTint="99"/>
          <w:sz w:val="18"/>
          <w:szCs w:val="18"/>
        </w:rPr>
        <w:t xml:space="preserve"> F.</w:t>
      </w:r>
      <w:r w:rsidR="0066232A" w:rsidRPr="00C009D6">
        <w:rPr>
          <w:rFonts w:cs="Arial"/>
          <w:color w:val="8EAADB" w:themeColor="accent1" w:themeTint="99"/>
          <w:sz w:val="18"/>
          <w:szCs w:val="18"/>
        </w:rPr>
        <w:t xml:space="preserve"> Fernández</w:t>
      </w:r>
      <w:r w:rsidRPr="00C009D6">
        <w:rPr>
          <w:rFonts w:cs="Arial"/>
          <w:color w:val="8EAADB" w:themeColor="accent1" w:themeTint="99"/>
          <w:sz w:val="18"/>
          <w:szCs w:val="18"/>
        </w:rPr>
        <w:t>.</w:t>
      </w:r>
      <w:r w:rsidR="0066232A" w:rsidRPr="00C009D6">
        <w:rPr>
          <w:rFonts w:cs="Arial"/>
          <w:color w:val="8EAADB" w:themeColor="accent1" w:themeTint="99"/>
          <w:sz w:val="18"/>
          <w:szCs w:val="18"/>
        </w:rPr>
        <w:tab/>
      </w:r>
      <w:r w:rsidR="0066232A" w:rsidRPr="00C009D6">
        <w:rPr>
          <w:rFonts w:cs="Arial"/>
          <w:color w:val="8EAADB" w:themeColor="accent1" w:themeTint="99"/>
          <w:sz w:val="18"/>
          <w:szCs w:val="18"/>
        </w:rPr>
        <w:tab/>
        <w:t xml:space="preserve">   </w:t>
      </w:r>
      <w:r w:rsidRPr="00C009D6">
        <w:rPr>
          <w:rFonts w:cs="Arial"/>
          <w:color w:val="8EAADB" w:themeColor="accent1" w:themeTint="99"/>
          <w:sz w:val="18"/>
          <w:szCs w:val="18"/>
        </w:rPr>
        <w:tab/>
      </w:r>
      <w:r w:rsidR="0066232A" w:rsidRPr="00C009D6">
        <w:rPr>
          <w:rFonts w:cs="Arial"/>
          <w:color w:val="8EAADB" w:themeColor="accent1" w:themeTint="99"/>
          <w:sz w:val="18"/>
          <w:szCs w:val="18"/>
        </w:rPr>
        <w:t xml:space="preserve"> Lengua y comunicación             </w:t>
      </w:r>
      <w:r w:rsidR="00F96F4C" w:rsidRPr="00C009D6">
        <w:rPr>
          <w:rFonts w:cs="Arial"/>
          <w:color w:val="8EAADB" w:themeColor="accent1" w:themeTint="99"/>
          <w:sz w:val="18"/>
          <w:szCs w:val="18"/>
        </w:rPr>
        <w:t xml:space="preserve">      </w:t>
      </w:r>
      <w:r w:rsidR="0066232A" w:rsidRPr="00C009D6">
        <w:rPr>
          <w:rFonts w:cs="Arial"/>
          <w:color w:val="8EAADB" w:themeColor="accent1" w:themeTint="99"/>
          <w:sz w:val="18"/>
          <w:szCs w:val="18"/>
        </w:rPr>
        <w:t>Estudiante:</w:t>
      </w:r>
    </w:p>
    <w:p w:rsidR="0066232A" w:rsidRPr="00C009D6" w:rsidRDefault="0066232A" w:rsidP="0066232A">
      <w:pPr>
        <w:rPr>
          <w:rFonts w:cs="Arial"/>
          <w:color w:val="8EAADB" w:themeColor="accent1" w:themeTint="99"/>
          <w:sz w:val="18"/>
          <w:szCs w:val="18"/>
        </w:rPr>
      </w:pPr>
      <w:r w:rsidRPr="00C009D6">
        <w:rPr>
          <w:rFonts w:cs="Arial"/>
          <w:color w:val="8EAADB" w:themeColor="accent1" w:themeTint="99"/>
          <w:sz w:val="18"/>
          <w:szCs w:val="18"/>
        </w:rPr>
        <w:tab/>
      </w:r>
      <w:r w:rsidRPr="00C009D6">
        <w:rPr>
          <w:rFonts w:cs="Arial"/>
          <w:color w:val="8EAADB" w:themeColor="accent1" w:themeTint="99"/>
          <w:sz w:val="18"/>
          <w:szCs w:val="18"/>
        </w:rPr>
        <w:tab/>
      </w:r>
      <w:r w:rsidRPr="00C009D6">
        <w:rPr>
          <w:rFonts w:cs="Arial"/>
          <w:color w:val="8EAADB" w:themeColor="accent1" w:themeTint="99"/>
          <w:sz w:val="18"/>
          <w:szCs w:val="18"/>
        </w:rPr>
        <w:tab/>
      </w:r>
      <w:r w:rsidRPr="00C009D6">
        <w:rPr>
          <w:rFonts w:cs="Arial"/>
          <w:color w:val="8EAADB" w:themeColor="accent1" w:themeTint="99"/>
          <w:sz w:val="18"/>
          <w:szCs w:val="18"/>
        </w:rPr>
        <w:tab/>
      </w:r>
      <w:r w:rsidRPr="00C009D6">
        <w:rPr>
          <w:rFonts w:cs="Arial"/>
          <w:color w:val="8EAADB" w:themeColor="accent1" w:themeTint="99"/>
          <w:sz w:val="18"/>
          <w:szCs w:val="18"/>
        </w:rPr>
        <w:tab/>
      </w:r>
      <w:r w:rsidRPr="00C009D6">
        <w:rPr>
          <w:rFonts w:cs="Arial"/>
          <w:color w:val="8EAADB" w:themeColor="accent1" w:themeTint="99"/>
          <w:sz w:val="18"/>
          <w:szCs w:val="18"/>
        </w:rPr>
        <w:tab/>
      </w:r>
      <w:r w:rsidR="005E00CF">
        <w:rPr>
          <w:rFonts w:cs="Arial"/>
          <w:color w:val="8EAADB" w:themeColor="accent1" w:themeTint="99"/>
          <w:sz w:val="18"/>
          <w:szCs w:val="18"/>
        </w:rPr>
        <w:t xml:space="preserve">      Sección 2 </w:t>
      </w:r>
      <w:r w:rsidRPr="00C009D6">
        <w:rPr>
          <w:rFonts w:cs="Arial"/>
          <w:color w:val="8EAADB" w:themeColor="accent1" w:themeTint="99"/>
          <w:sz w:val="18"/>
          <w:szCs w:val="18"/>
        </w:rPr>
        <w:t>A2023</w:t>
      </w:r>
      <w:r w:rsidRPr="00C009D6">
        <w:rPr>
          <w:rFonts w:cs="Arial"/>
          <w:color w:val="8EAADB" w:themeColor="accent1" w:themeTint="99"/>
          <w:sz w:val="18"/>
          <w:szCs w:val="18"/>
        </w:rPr>
        <w:tab/>
      </w:r>
      <w:r w:rsidR="005E00CF">
        <w:rPr>
          <w:rFonts w:cs="Arial"/>
          <w:color w:val="8EAADB" w:themeColor="accent1" w:themeTint="99"/>
          <w:sz w:val="18"/>
          <w:szCs w:val="18"/>
        </w:rPr>
        <w:t xml:space="preserve">               </w:t>
      </w:r>
      <w:r w:rsidRPr="00C009D6">
        <w:rPr>
          <w:rFonts w:cs="Arial"/>
          <w:color w:val="8EAADB" w:themeColor="accent1" w:themeTint="99"/>
          <w:sz w:val="18"/>
          <w:szCs w:val="18"/>
        </w:rPr>
        <w:t xml:space="preserve">   </w:t>
      </w:r>
      <w:r w:rsidR="00F96F4C" w:rsidRPr="00C009D6">
        <w:rPr>
          <w:rFonts w:cs="Arial"/>
          <w:color w:val="8EAADB" w:themeColor="accent1" w:themeTint="99"/>
          <w:sz w:val="18"/>
          <w:szCs w:val="18"/>
        </w:rPr>
        <w:t xml:space="preserve">  </w:t>
      </w:r>
      <w:r w:rsidRPr="00C009D6">
        <w:rPr>
          <w:rFonts w:cs="Arial"/>
          <w:color w:val="8EAADB" w:themeColor="accent1" w:themeTint="99"/>
          <w:sz w:val="18"/>
          <w:szCs w:val="18"/>
        </w:rPr>
        <w:t>●</w:t>
      </w:r>
      <w:r w:rsidR="00F96F4C" w:rsidRPr="00C009D6">
        <w:rPr>
          <w:rFonts w:cs="Arial"/>
          <w:color w:val="8EAADB" w:themeColor="accent1" w:themeTint="99"/>
          <w:sz w:val="18"/>
          <w:szCs w:val="18"/>
        </w:rPr>
        <w:t>José</w:t>
      </w:r>
      <w:r w:rsidRPr="00C009D6">
        <w:rPr>
          <w:rFonts w:cs="Arial"/>
          <w:color w:val="8EAADB" w:themeColor="accent1" w:themeTint="99"/>
          <w:sz w:val="18"/>
          <w:szCs w:val="18"/>
        </w:rPr>
        <w:t xml:space="preserve"> A</w:t>
      </w:r>
      <w:r w:rsidR="00F96F4C" w:rsidRPr="00C009D6">
        <w:rPr>
          <w:rFonts w:cs="Arial"/>
          <w:color w:val="8EAADB" w:themeColor="accent1" w:themeTint="99"/>
          <w:sz w:val="18"/>
          <w:szCs w:val="18"/>
        </w:rPr>
        <w:t>mando</w:t>
      </w:r>
      <w:r w:rsidRPr="00C009D6">
        <w:rPr>
          <w:rFonts w:cs="Arial"/>
          <w:color w:val="8EAADB" w:themeColor="accent1" w:themeTint="99"/>
          <w:sz w:val="18"/>
          <w:szCs w:val="18"/>
        </w:rPr>
        <w:t xml:space="preserve"> Mora R</w:t>
      </w:r>
      <w:r w:rsidR="00F96F4C" w:rsidRPr="00C009D6">
        <w:rPr>
          <w:rFonts w:cs="Arial"/>
          <w:color w:val="8EAADB" w:themeColor="accent1" w:themeTint="99"/>
          <w:sz w:val="18"/>
          <w:szCs w:val="18"/>
        </w:rPr>
        <w:t>ivas</w:t>
      </w:r>
      <w:r w:rsidR="00C009D6">
        <w:rPr>
          <w:rFonts w:cs="Arial"/>
          <w:color w:val="8EAADB" w:themeColor="accent1" w:themeTint="99"/>
          <w:sz w:val="18"/>
          <w:szCs w:val="18"/>
        </w:rPr>
        <w:t xml:space="preserve"> </w:t>
      </w:r>
      <w:r w:rsidR="00F96F4C" w:rsidRPr="00C009D6">
        <w:rPr>
          <w:rFonts w:cs="Arial"/>
          <w:color w:val="8EAADB" w:themeColor="accent1" w:themeTint="99"/>
          <w:sz w:val="18"/>
          <w:szCs w:val="18"/>
        </w:rPr>
        <w:t>C.I</w:t>
      </w:r>
      <w:r w:rsidRPr="00C009D6">
        <w:rPr>
          <w:rFonts w:cs="Arial"/>
          <w:color w:val="8EAADB" w:themeColor="accent1" w:themeTint="99"/>
          <w:sz w:val="18"/>
          <w:szCs w:val="18"/>
        </w:rPr>
        <w:t>.29.634.375</w:t>
      </w:r>
    </w:p>
    <w:sectPr w:rsidR="0066232A" w:rsidRPr="00C009D6" w:rsidSect="0066019A">
      <w:headerReference w:type="default" r:id="rId9"/>
      <w:pgSz w:w="12242" w:h="21149" w:code="5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663E" w:rsidRDefault="003A663E" w:rsidP="00EC2962">
      <w:pPr>
        <w:spacing w:after="0" w:line="240" w:lineRule="auto"/>
      </w:pPr>
      <w:r>
        <w:separator/>
      </w:r>
    </w:p>
  </w:endnote>
  <w:endnote w:type="continuationSeparator" w:id="0">
    <w:p w:rsidR="003A663E" w:rsidRDefault="003A663E" w:rsidP="00EC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663E" w:rsidRDefault="003A663E" w:rsidP="00EC2962">
      <w:pPr>
        <w:spacing w:after="0" w:line="240" w:lineRule="auto"/>
      </w:pPr>
      <w:r>
        <w:separator/>
      </w:r>
    </w:p>
  </w:footnote>
  <w:footnote w:type="continuationSeparator" w:id="0">
    <w:p w:rsidR="003A663E" w:rsidRDefault="003A663E" w:rsidP="00EC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962" w:rsidRDefault="00EC2962">
    <w:pPr>
      <w:pStyle w:val="Encabezado"/>
    </w:pPr>
    <w:r>
      <w:tab/>
    </w:r>
    <w:r w:rsidRPr="00EC2962">
      <w:rPr>
        <w:noProof/>
      </w:rPr>
      <w:drawing>
        <wp:inline distT="0" distB="0" distL="0" distR="0">
          <wp:extent cx="6884105" cy="11430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369" cy="115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5D3"/>
    <w:multiLevelType w:val="hybridMultilevel"/>
    <w:tmpl w:val="F66666B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43E64"/>
    <w:multiLevelType w:val="hybridMultilevel"/>
    <w:tmpl w:val="E0B07A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03721">
    <w:abstractNumId w:val="0"/>
  </w:num>
  <w:num w:numId="2" w16cid:durableId="39682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06"/>
    <w:rsid w:val="00021003"/>
    <w:rsid w:val="00040C51"/>
    <w:rsid w:val="000534D9"/>
    <w:rsid w:val="00056FBD"/>
    <w:rsid w:val="000766F0"/>
    <w:rsid w:val="000A2385"/>
    <w:rsid w:val="000F59AB"/>
    <w:rsid w:val="00105A59"/>
    <w:rsid w:val="0015672B"/>
    <w:rsid w:val="00171C73"/>
    <w:rsid w:val="00194E8A"/>
    <w:rsid w:val="001B6857"/>
    <w:rsid w:val="001C71E5"/>
    <w:rsid w:val="001C7B48"/>
    <w:rsid w:val="001F3011"/>
    <w:rsid w:val="00214075"/>
    <w:rsid w:val="0022407A"/>
    <w:rsid w:val="00231D25"/>
    <w:rsid w:val="00237A23"/>
    <w:rsid w:val="00242039"/>
    <w:rsid w:val="00246884"/>
    <w:rsid w:val="00256F3A"/>
    <w:rsid w:val="002954E4"/>
    <w:rsid w:val="003271DA"/>
    <w:rsid w:val="00377F7C"/>
    <w:rsid w:val="003A663E"/>
    <w:rsid w:val="003C6BA3"/>
    <w:rsid w:val="003D7F33"/>
    <w:rsid w:val="004269D9"/>
    <w:rsid w:val="004423AC"/>
    <w:rsid w:val="0046257E"/>
    <w:rsid w:val="00466723"/>
    <w:rsid w:val="004822AC"/>
    <w:rsid w:val="00485A6D"/>
    <w:rsid w:val="004977F7"/>
    <w:rsid w:val="004C222A"/>
    <w:rsid w:val="004C76DC"/>
    <w:rsid w:val="00523781"/>
    <w:rsid w:val="005468AC"/>
    <w:rsid w:val="00563466"/>
    <w:rsid w:val="0057059F"/>
    <w:rsid w:val="005B02D9"/>
    <w:rsid w:val="005E00CF"/>
    <w:rsid w:val="005F4A3A"/>
    <w:rsid w:val="00603089"/>
    <w:rsid w:val="00613903"/>
    <w:rsid w:val="0066019A"/>
    <w:rsid w:val="0066232A"/>
    <w:rsid w:val="00676CCB"/>
    <w:rsid w:val="00683A06"/>
    <w:rsid w:val="006B7974"/>
    <w:rsid w:val="006C6C78"/>
    <w:rsid w:val="006C7938"/>
    <w:rsid w:val="006D2CA2"/>
    <w:rsid w:val="00711699"/>
    <w:rsid w:val="00712443"/>
    <w:rsid w:val="00773E86"/>
    <w:rsid w:val="007775B2"/>
    <w:rsid w:val="0078247D"/>
    <w:rsid w:val="007C25A2"/>
    <w:rsid w:val="007D6628"/>
    <w:rsid w:val="007E24AD"/>
    <w:rsid w:val="00846D68"/>
    <w:rsid w:val="008561E0"/>
    <w:rsid w:val="00865683"/>
    <w:rsid w:val="00895442"/>
    <w:rsid w:val="008A41F2"/>
    <w:rsid w:val="008E6730"/>
    <w:rsid w:val="008F5C26"/>
    <w:rsid w:val="0090523C"/>
    <w:rsid w:val="00920635"/>
    <w:rsid w:val="009308FD"/>
    <w:rsid w:val="00934CC3"/>
    <w:rsid w:val="00955D29"/>
    <w:rsid w:val="00956ABC"/>
    <w:rsid w:val="00960AA6"/>
    <w:rsid w:val="0096150A"/>
    <w:rsid w:val="00963E3F"/>
    <w:rsid w:val="009940AC"/>
    <w:rsid w:val="009C65E5"/>
    <w:rsid w:val="00A05E6F"/>
    <w:rsid w:val="00A4606E"/>
    <w:rsid w:val="00A81984"/>
    <w:rsid w:val="00A95813"/>
    <w:rsid w:val="00A96E1A"/>
    <w:rsid w:val="00AA281B"/>
    <w:rsid w:val="00B072C7"/>
    <w:rsid w:val="00B1352B"/>
    <w:rsid w:val="00B65BF9"/>
    <w:rsid w:val="00B87C4B"/>
    <w:rsid w:val="00B90BC5"/>
    <w:rsid w:val="00C009D6"/>
    <w:rsid w:val="00C31692"/>
    <w:rsid w:val="00C43CE4"/>
    <w:rsid w:val="00C72DEF"/>
    <w:rsid w:val="00C922B0"/>
    <w:rsid w:val="00C92852"/>
    <w:rsid w:val="00CA33F0"/>
    <w:rsid w:val="00CA46D8"/>
    <w:rsid w:val="00CA6975"/>
    <w:rsid w:val="00CE240C"/>
    <w:rsid w:val="00D075B9"/>
    <w:rsid w:val="00D37ADB"/>
    <w:rsid w:val="00D90112"/>
    <w:rsid w:val="00D9768B"/>
    <w:rsid w:val="00DA0714"/>
    <w:rsid w:val="00DA70F9"/>
    <w:rsid w:val="00DD3715"/>
    <w:rsid w:val="00DD3E87"/>
    <w:rsid w:val="00DE22B6"/>
    <w:rsid w:val="00DE259E"/>
    <w:rsid w:val="00E041F2"/>
    <w:rsid w:val="00E15A52"/>
    <w:rsid w:val="00E2338B"/>
    <w:rsid w:val="00E557BB"/>
    <w:rsid w:val="00EB7A82"/>
    <w:rsid w:val="00EC2962"/>
    <w:rsid w:val="00EE70A3"/>
    <w:rsid w:val="00F04EFB"/>
    <w:rsid w:val="00F4033B"/>
    <w:rsid w:val="00F42F47"/>
    <w:rsid w:val="00F65647"/>
    <w:rsid w:val="00F72C57"/>
    <w:rsid w:val="00F96F4C"/>
    <w:rsid w:val="00FA1360"/>
    <w:rsid w:val="00FA1D6F"/>
    <w:rsid w:val="00FC1131"/>
    <w:rsid w:val="00FD005F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70E00"/>
  <w15:chartTrackingRefBased/>
  <w15:docId w15:val="{AEE670E6-B870-4FE8-913E-AFC36BA4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40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83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4-nfasis1">
    <w:name w:val="Grid Table 4 Accent 1"/>
    <w:basedOn w:val="Tablanormal"/>
    <w:uiPriority w:val="49"/>
    <w:rsid w:val="005468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A460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2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96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C2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96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32A-3FB8-4538-ABF3-3A0E888B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36</cp:revision>
  <dcterms:created xsi:type="dcterms:W3CDTF">2023-03-30T13:58:00Z</dcterms:created>
  <dcterms:modified xsi:type="dcterms:W3CDTF">2023-03-31T16:26:00Z</dcterms:modified>
</cp:coreProperties>
</file>